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77"/>
        <w:gridCol w:w="3108"/>
        <w:gridCol w:w="3447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370EDE2E" w:rsidR="00662518" w:rsidRPr="00804D03" w:rsidRDefault="00DB4E27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کاربرگ اتحاد و تجزیه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0772"/>
            </w:tblGrid>
            <w:tr w:rsidR="0020380B" w:rsidRPr="00804D03" w14:paraId="5E7C1E20" w14:textId="77777777" w:rsidTr="00E95069">
              <w:trPr>
                <w:trHeight w:val="560"/>
              </w:trPr>
              <w:tc>
                <w:tcPr>
                  <w:tcW w:w="10772" w:type="dxa"/>
                  <w:tcBorders>
                    <w:bottom w:val="dotted" w:sz="4" w:space="0" w:color="auto"/>
                  </w:tcBorders>
                </w:tcPr>
                <w:p w14:paraId="414DE1A9" w14:textId="77777777" w:rsidR="0020380B" w:rsidRDefault="00F05481" w:rsidP="0018515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اصل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عبارت‌های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مک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تحادها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دست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ورید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489" w:type="dxa"/>
                    <w:tblLook w:val="0600" w:firstRow="0" w:lastRow="0" w:firstColumn="0" w:lastColumn="0" w:noHBand="1" w:noVBand="1"/>
                  </w:tblPr>
                  <w:tblGrid>
                    <w:gridCol w:w="5331"/>
                    <w:gridCol w:w="5158"/>
                  </w:tblGrid>
                  <w:tr w:rsidR="00185150" w:rsidRPr="00185150" w14:paraId="028660E1" w14:textId="77777777" w:rsidTr="00185150">
                    <w:trPr>
                      <w:trHeight w:val="680"/>
                    </w:trPr>
                    <w:tc>
                      <w:tcPr>
                        <w:tcW w:w="5331" w:type="dxa"/>
                        <w:vAlign w:val="center"/>
                      </w:tcPr>
                      <w:p w14:paraId="3BA80572" w14:textId="2ABCDB2E" w:rsidR="00185150" w:rsidRPr="00185150" w:rsidRDefault="00185150" w:rsidP="00E95069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="00E95069"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640" w:dyaOrig="400" w14:anchorId="73735626">
                            <v:shape id="_x0000_i1889" type="#_x0000_t75" style="width:83.1pt;height:20.75pt" o:ole="">
                              <v:imagedata r:id="rId8" o:title=""/>
                            </v:shape>
                            <o:OLEObject Type="Embed" ProgID="Equation.DSMT4" ShapeID="_x0000_i1889" DrawAspect="Content" ObjectID="_1800686987" r:id="rId9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37E5B610" w14:textId="77777777" w:rsidR="00185150" w:rsidRPr="00185150" w:rsidRDefault="00185150" w:rsidP="00185150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</w:t>
                        </w: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100" w:dyaOrig="360" w14:anchorId="226FA5B6">
                            <v:shape id="_x0000_i1520" type="#_x0000_t75" style="width:55.4pt;height:17.3pt" o:ole="">
                              <v:imagedata r:id="rId10" o:title=""/>
                            </v:shape>
                            <o:OLEObject Type="Embed" ProgID="Equation.DSMT4" ShapeID="_x0000_i1520" DrawAspect="Content" ObjectID="_1800686988" r:id="rId11"/>
                          </w:object>
                        </w:r>
                        <w:r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185150" w:rsidRPr="00185150" w14:paraId="6E6E17A8" w14:textId="77777777" w:rsidTr="00185150">
                    <w:trPr>
                      <w:trHeight w:val="680"/>
                    </w:trPr>
                    <w:tc>
                      <w:tcPr>
                        <w:tcW w:w="5331" w:type="dxa"/>
                        <w:vAlign w:val="center"/>
                      </w:tcPr>
                      <w:p w14:paraId="783F3BC7" w14:textId="1C554F4A" w:rsidR="00185150" w:rsidRPr="00185150" w:rsidRDefault="00185150" w:rsidP="00E95069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  <w:r w:rsidR="00E95069"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880" w:dyaOrig="400" w14:anchorId="08BB8120">
                            <v:shape id="_x0000_i1895" type="#_x0000_t75" style="width:93.45pt;height:20.75pt" o:ole="">
                              <v:imagedata r:id="rId12" o:title=""/>
                            </v:shape>
                            <o:OLEObject Type="Embed" ProgID="Equation.DSMT4" ShapeID="_x0000_i1895" DrawAspect="Content" ObjectID="_1800686989" r:id="rId13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2CE5294C" w14:textId="629FBC86" w:rsidR="00185150" w:rsidRPr="00185150" w:rsidRDefault="00E95069" w:rsidP="00185150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540" w:dyaOrig="320" w14:anchorId="68B0D31C">
                            <v:shape id="_x0000_i1892" type="#_x0000_t75" style="width:76.15pt;height:16.6pt" o:ole="">
                              <v:imagedata r:id="rId14" o:title=""/>
                            </v:shape>
                            <o:OLEObject Type="Embed" ProgID="Equation.DSMT4" ShapeID="_x0000_i1892" DrawAspect="Content" ObjectID="_1800686990" r:id="rId15"/>
                          </w:object>
                        </w:r>
                        <w:r w:rsidR="00185150"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185150" w:rsidRPr="00185150" w14:paraId="771F6263" w14:textId="77777777" w:rsidTr="00185150">
                    <w:trPr>
                      <w:trHeight w:val="680"/>
                    </w:trPr>
                    <w:tc>
                      <w:tcPr>
                        <w:tcW w:w="5331" w:type="dxa"/>
                        <w:vAlign w:val="center"/>
                      </w:tcPr>
                      <w:p w14:paraId="108E7A13" w14:textId="6B4355AB" w:rsidR="00185150" w:rsidRPr="00185150" w:rsidRDefault="00E95069" w:rsidP="00E95069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160" w:dyaOrig="360" w14:anchorId="749AA1EF">
                            <v:shape id="_x0000_i1901" type="#_x0000_t75" style="width:58.85pt;height:17.3pt" o:ole="">
                              <v:imagedata r:id="rId16" o:title=""/>
                            </v:shape>
                            <o:OLEObject Type="Embed" ProgID="Equation.DSMT4" ShapeID="_x0000_i1901" DrawAspect="Content" ObjectID="_1800686991" r:id="rId17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44EDF010" w14:textId="69BD2FA7" w:rsidR="00185150" w:rsidRPr="00185150" w:rsidRDefault="00E95069" w:rsidP="00185150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600" w:dyaOrig="320" w14:anchorId="3B6D4357">
                            <v:shape id="_x0000_i1898" type="#_x0000_t75" style="width:78.9pt;height:16.6pt" o:ole="">
                              <v:imagedata r:id="rId18" o:title=""/>
                            </v:shape>
                            <o:OLEObject Type="Embed" ProgID="Equation.DSMT4" ShapeID="_x0000_i1898" DrawAspect="Content" ObjectID="_1800686992" r:id="rId19"/>
                          </w:object>
                        </w:r>
                        <w:r w:rsidR="00185150"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</w:p>
                    </w:tc>
                  </w:tr>
                  <w:tr w:rsidR="00185150" w:rsidRPr="00185150" w14:paraId="4BE94DD8" w14:textId="77777777" w:rsidTr="00185150">
                    <w:trPr>
                      <w:trHeight w:val="680"/>
                    </w:trPr>
                    <w:tc>
                      <w:tcPr>
                        <w:tcW w:w="5331" w:type="dxa"/>
                        <w:vAlign w:val="center"/>
                      </w:tcPr>
                      <w:p w14:paraId="0A0E623C" w14:textId="3BE46271" w:rsidR="00185150" w:rsidRPr="00185150" w:rsidRDefault="00185150" w:rsidP="00E95069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="00E95069"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260" w:dyaOrig="440" w14:anchorId="1A3344D5">
                            <v:shape id="_x0000_i1907" type="#_x0000_t75" style="width:63pt;height:21.45pt" o:ole="">
                              <v:imagedata r:id="rId20" o:title=""/>
                            </v:shape>
                            <o:OLEObject Type="Embed" ProgID="Equation.DSMT4" ShapeID="_x0000_i1907" DrawAspect="Content" ObjectID="_1800686993" r:id="rId21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64DB4B6C" w14:textId="5F96F1A3" w:rsidR="00185150" w:rsidRPr="00185150" w:rsidRDefault="00E95069" w:rsidP="00185150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800" w:dyaOrig="400" w14:anchorId="66C2F0A6">
                            <v:shape id="_x0000_i1904" type="#_x0000_t75" style="width:89.3pt;height:20.75pt" o:ole="">
                              <v:imagedata r:id="rId22" o:title=""/>
                            </v:shape>
                            <o:OLEObject Type="Embed" ProgID="Equation.DSMT4" ShapeID="_x0000_i1904" DrawAspect="Content" ObjectID="_1800686994" r:id="rId23"/>
                          </w:object>
                        </w:r>
                        <w:r w:rsidR="00185150"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  <w:tr w:rsidR="00185150" w:rsidRPr="00185150" w14:paraId="5BA79B95" w14:textId="77777777" w:rsidTr="00185150">
                    <w:trPr>
                      <w:trHeight w:val="680"/>
                    </w:trPr>
                    <w:tc>
                      <w:tcPr>
                        <w:tcW w:w="5331" w:type="dxa"/>
                        <w:vAlign w:val="center"/>
                      </w:tcPr>
                      <w:p w14:paraId="505C289E" w14:textId="68C5E225" w:rsidR="00185150" w:rsidRPr="00185150" w:rsidRDefault="00E95069" w:rsidP="00E95069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160" w:dyaOrig="360" w14:anchorId="27B1BDAA">
                            <v:shape id="_x0000_i1913" type="#_x0000_t75" style="width:58.85pt;height:17.3pt" o:ole="">
                              <v:imagedata r:id="rId24" o:title=""/>
                            </v:shape>
                            <o:OLEObject Type="Embed" ProgID="Equation.DSMT4" ShapeID="_x0000_i1913" DrawAspect="Content" ObjectID="_1800686995" r:id="rId25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A8F045F" w14:textId="4499A2C9" w:rsidR="00185150" w:rsidRPr="00185150" w:rsidRDefault="00E95069" w:rsidP="00185150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840" w:dyaOrig="400" w14:anchorId="7AA91BBA">
                            <v:shape id="_x0000_i1910" type="#_x0000_t75" style="width:92.75pt;height:20.75pt" o:ole="">
                              <v:imagedata r:id="rId26" o:title=""/>
                            </v:shape>
                            <o:OLEObject Type="Embed" ProgID="Equation.DSMT4" ShapeID="_x0000_i1910" DrawAspect="Content" ObjectID="_1800686996" r:id="rId27"/>
                          </w:object>
                        </w:r>
                        <w:r w:rsidR="00185150"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185150" w:rsidRPr="00185150" w14:paraId="298DB7E3" w14:textId="77777777" w:rsidTr="00185150">
                    <w:trPr>
                      <w:trHeight w:val="680"/>
                    </w:trPr>
                    <w:tc>
                      <w:tcPr>
                        <w:tcW w:w="5331" w:type="dxa"/>
                        <w:vAlign w:val="center"/>
                      </w:tcPr>
                      <w:p w14:paraId="480892B2" w14:textId="71FD560D" w:rsidR="00185150" w:rsidRPr="00185150" w:rsidRDefault="00185150" w:rsidP="00E95069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="00E95069"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760" w:dyaOrig="360" w14:anchorId="1E02F1A7">
                            <v:shape id="_x0000_i1919" type="#_x0000_t75" style="width:87.9pt;height:18.7pt" o:ole="">
                              <v:imagedata r:id="rId28" o:title=""/>
                            </v:shape>
                            <o:OLEObject Type="Embed" ProgID="Equation.DSMT4" ShapeID="_x0000_i1919" DrawAspect="Content" ObjectID="_1800686997" r:id="rId29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0BF0A244" w14:textId="28124722" w:rsidR="00185150" w:rsidRPr="00185150" w:rsidRDefault="00E95069" w:rsidP="00185150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185150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object w:dxaOrig="1660" w:dyaOrig="320" w14:anchorId="43A83BFE">
                            <v:shape id="_x0000_i1916" type="#_x0000_t75" style="width:83.1pt;height:16.6pt" o:ole="">
                              <v:imagedata r:id="rId30" o:title=""/>
                            </v:shape>
                            <o:OLEObject Type="Embed" ProgID="Equation.DSMT4" ShapeID="_x0000_i1916" DrawAspect="Content" ObjectID="_1800686998" r:id="rId31"/>
                          </w:object>
                        </w:r>
                        <w:r w:rsidR="00185150" w:rsidRPr="00185150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</w:t>
                        </w:r>
                      </w:p>
                    </w:tc>
                  </w:tr>
                </w:tbl>
                <w:p w14:paraId="3159D639" w14:textId="3AFAC46A" w:rsidR="00185150" w:rsidRPr="00185150" w:rsidRDefault="00185150" w:rsidP="00185150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DB4E27" w:rsidRPr="00804D03" w14:paraId="3B953F37" w14:textId="77777777" w:rsidTr="00D009B2">
              <w:trPr>
                <w:trHeight w:val="560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FC41C0" w14:textId="77777777" w:rsidR="00DB4E27" w:rsidRDefault="00DB4E27" w:rsidP="00F0548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DB4E27" w14:paraId="19BBA5E7" w14:textId="77777777" w:rsidTr="00091C08">
                    <w:trPr>
                      <w:trHeight w:val="567"/>
                    </w:trPr>
                    <w:tc>
                      <w:tcPr>
                        <w:tcW w:w="5273" w:type="dxa"/>
                      </w:tcPr>
                      <w:p w14:paraId="310363AF" w14:textId="4E07BF17" w:rsidR="00DB4E27" w:rsidRDefault="00C67F22" w:rsidP="00091C08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500" w:dyaOrig="400" w14:anchorId="2A7B0F53">
                            <v:shape id="_x0000_i1868" type="#_x0000_t75" style="width:123.25pt;height:20.75pt" o:ole="">
                              <v:imagedata r:id="rId32" o:title=""/>
                            </v:shape>
                            <o:OLEObject Type="Embed" ProgID="Equation.DSMT4" ShapeID="_x0000_i1868" DrawAspect="Content" ObjectID="_1800686999" r:id="rId3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6A13EEC3" w14:textId="04E15487" w:rsidR="00DB4E27" w:rsidRDefault="00091C08" w:rsidP="00091C08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360" w:dyaOrig="440" w14:anchorId="42E9229A">
                            <v:shape id="_x0000_i1731" type="#_x0000_t75" style="width:118.4pt;height:21.45pt" o:ole="">
                              <v:imagedata r:id="rId34" o:title=""/>
                            </v:shape>
                            <o:OLEObject Type="Embed" ProgID="Equation.DSMT4" ShapeID="_x0000_i1731" DrawAspect="Content" ObjectID="_1800687000" r:id="rId35"/>
                          </w:object>
                        </w:r>
                      </w:p>
                    </w:tc>
                  </w:tr>
                  <w:tr w:rsidR="00DB4E27" w14:paraId="166E1230" w14:textId="77777777" w:rsidTr="00091C08">
                    <w:trPr>
                      <w:trHeight w:val="567"/>
                    </w:trPr>
                    <w:tc>
                      <w:tcPr>
                        <w:tcW w:w="5273" w:type="dxa"/>
                      </w:tcPr>
                      <w:p w14:paraId="642128D6" w14:textId="528B0172" w:rsidR="00DB4E27" w:rsidRPr="00F05481" w:rsidRDefault="00AD2CD0" w:rsidP="00091C08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00" w:dyaOrig="360" w14:anchorId="0FA1F043">
                            <v:shape id="_x0000_i1745" type="#_x0000_t75" style="width:145.4pt;height:17.3pt" o:ole="">
                              <v:imagedata r:id="rId36" o:title=""/>
                            </v:shape>
                            <o:OLEObject Type="Embed" ProgID="Equation.DSMT4" ShapeID="_x0000_i1745" DrawAspect="Content" ObjectID="_1800687001" r:id="rId37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6728771A" w14:textId="5633AE20" w:rsidR="00DB4E27" w:rsidRPr="00F05481" w:rsidRDefault="00DB4E27" w:rsidP="00091C08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520" w:dyaOrig="360" w14:anchorId="0A861DD8">
                            <v:shape id="_x0000_i1389" type="#_x0000_t75" style="width:126.7pt;height:17.3pt" o:ole="">
                              <v:imagedata r:id="rId38" o:title=""/>
                            </v:shape>
                            <o:OLEObject Type="Embed" ProgID="Equation.DSMT4" ShapeID="_x0000_i1389" DrawAspect="Content" ObjectID="_1800687002" r:id="rId39"/>
                          </w:object>
                        </w:r>
                      </w:p>
                    </w:tc>
                  </w:tr>
                  <w:tr w:rsidR="00597AAE" w14:paraId="64E0BB80" w14:textId="77777777" w:rsidTr="00091C08">
                    <w:trPr>
                      <w:trHeight w:val="567"/>
                    </w:trPr>
                    <w:tc>
                      <w:tcPr>
                        <w:tcW w:w="5273" w:type="dxa"/>
                      </w:tcPr>
                      <w:p w14:paraId="637CDE8A" w14:textId="70132B8F" w:rsidR="00597AAE" w:rsidRPr="00F05481" w:rsidRDefault="00480A1B" w:rsidP="00091C08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680" w:dyaOrig="360" w14:anchorId="727D1460">
                            <v:shape id="_x0000_i1866" type="#_x0000_t75" style="width:132.9pt;height:17.3pt" o:ole="">
                              <v:imagedata r:id="rId40" o:title=""/>
                            </v:shape>
                            <o:OLEObject Type="Embed" ProgID="Equation.DSMT4" ShapeID="_x0000_i1866" DrawAspect="Content" ObjectID="_1800687003" r:id="rId41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487252D6" w14:textId="16A28FFD" w:rsidR="00597AAE" w:rsidRPr="00F05481" w:rsidRDefault="00597AAE" w:rsidP="00091C0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140" w:dyaOrig="360" w14:anchorId="290A9929">
                            <v:shape id="_x0000_i1800" type="#_x0000_t75" style="width:157.15pt;height:17.3pt" o:ole="">
                              <v:imagedata r:id="rId42" o:title=""/>
                            </v:shape>
                            <o:OLEObject Type="Embed" ProgID="Equation.DSMT4" ShapeID="_x0000_i1800" DrawAspect="Content" ObjectID="_1800687004" r:id="rId43"/>
                          </w:object>
                        </w:r>
                      </w:p>
                    </w:tc>
                  </w:tr>
                </w:tbl>
                <w:p w14:paraId="0D52C67C" w14:textId="756CE0E2" w:rsidR="00DB4E27" w:rsidRPr="00DB4E27" w:rsidRDefault="00DB4E27" w:rsidP="00DB4E27">
                  <w:pP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88AC031" w14:textId="77777777" w:rsidTr="000435C1">
              <w:trPr>
                <w:trHeight w:val="1704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B44C4D" w14:textId="2C2262B6" w:rsidR="00F05481" w:rsidRDefault="00A61451" w:rsidP="00F0548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05481"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‌های زیر را به کمک اتحادها بیاب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F05481" w14:paraId="53577806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69CB25AA" w14:textId="7BCEDBE5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170E6EA" w14:textId="68CED0F0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20" w:dyaOrig="260" w14:anchorId="6F213A84">
                            <v:shape id="_x0000_i1118" type="#_x0000_t75" style="width:46.4pt;height:13.15pt" o:ole="">
                              <v:imagedata r:id="rId44" o:title=""/>
                            </v:shape>
                            <o:OLEObject Type="Embed" ProgID="Equation.DSMT4" ShapeID="_x0000_i1118" DrawAspect="Content" ObjectID="_1800687005" r:id="rId45"/>
                          </w:object>
                        </w:r>
                      </w:p>
                    </w:tc>
                  </w:tr>
                  <w:tr w:rsidR="00F05481" w14:paraId="6084881F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4EBF21F4" w14:textId="2A2CA0E8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586695B" w14:textId="77092E70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4"/>
                            <w:szCs w:val="24"/>
                          </w:rPr>
                          <w:object w:dxaOrig="980" w:dyaOrig="260" w14:anchorId="702FDB9E">
                            <v:shape id="_x0000_i1120" type="#_x0000_t75" style="width:50.55pt;height:13.15pt" o:ole="">
                              <v:imagedata r:id="rId46" o:title=""/>
                            </v:shape>
                            <o:OLEObject Type="Embed" ProgID="Equation.DSMT4" ShapeID="_x0000_i1120" DrawAspect="Content" ObjectID="_1800687006" r:id="rId47"/>
                          </w:object>
                        </w:r>
                      </w:p>
                    </w:tc>
                  </w:tr>
                  <w:tr w:rsidR="00AD2CD0" w14:paraId="69376BC2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5F352036" w14:textId="77777777" w:rsidR="00AD2CD0" w:rsidRPr="00F05481" w:rsidRDefault="00AD2CD0" w:rsidP="00F05481">
                        <w:pPr>
                          <w:spacing w:line="360" w:lineRule="auto"/>
                          <w:jc w:val="right"/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421A158" w14:textId="0F19E5E0" w:rsidR="00AD2CD0" w:rsidRPr="00F05481" w:rsidRDefault="00AD2CD0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10"/>
                            <w:sz w:val="24"/>
                            <w:szCs w:val="24"/>
                          </w:rPr>
                          <w:object w:dxaOrig="900" w:dyaOrig="360" w14:anchorId="0E2DD390">
                            <v:shape id="_x0000_i1887" type="#_x0000_t75" style="width:45pt;height:17.3pt" o:ole="">
                              <v:imagedata r:id="rId48" o:title=""/>
                            </v:shape>
                            <o:OLEObject Type="Embed" ProgID="Equation.DSMT4" ShapeID="_x0000_i1887" DrawAspect="Content" ObjectID="_1800687007" r:id="rId49"/>
                          </w:object>
                        </w:r>
                      </w:p>
                    </w:tc>
                  </w:tr>
                  <w:tr w:rsidR="00F05481" w14:paraId="6BD2E9BC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36533662" w14:textId="77777777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 w:hint="c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15A2F3C" w14:textId="517E7268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4"/>
                            <w:szCs w:val="24"/>
                          </w:rPr>
                          <w:object w:dxaOrig="920" w:dyaOrig="440" w14:anchorId="552397AC">
                            <v:shape id="_x0000_i1881" type="#_x0000_t75" style="width:46.4pt;height:21.45pt" o:ole="">
                              <v:imagedata r:id="rId50" o:title=""/>
                            </v:shape>
                            <o:OLEObject Type="Embed" ProgID="Equation.DSMT4" ShapeID="_x0000_i1881" DrawAspect="Content" ObjectID="_1800687008" r:id="rId51"/>
                          </w:object>
                        </w:r>
                      </w:p>
                    </w:tc>
                  </w:tr>
                </w:tbl>
                <w:p w14:paraId="1B74526C" w14:textId="32630CE3" w:rsidR="000435C1" w:rsidRPr="00804D03" w:rsidRDefault="000435C1" w:rsidP="00F0548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804D03" w14:paraId="44E4A5DA" w14:textId="77777777" w:rsidTr="00042C38">
              <w:trPr>
                <w:trHeight w:val="1741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42A859" w14:textId="4330837E" w:rsidR="00B8635A" w:rsidRDefault="00F05481" w:rsidP="00F0548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عبارت‌ها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تجز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489" w:type="dxa"/>
                    <w:tblLook w:val="0600" w:firstRow="0" w:lastRow="0" w:firstColumn="0" w:lastColumn="0" w:noHBand="1" w:noVBand="1"/>
                  </w:tblPr>
                  <w:tblGrid>
                    <w:gridCol w:w="5386"/>
                    <w:gridCol w:w="5103"/>
                  </w:tblGrid>
                  <w:tr w:rsidR="00F05481" w:rsidRPr="00D2697E" w14:paraId="60CAB27F" w14:textId="77777777" w:rsidTr="00F05481">
                    <w:trPr>
                      <w:trHeight w:val="408"/>
                    </w:trPr>
                    <w:tc>
                      <w:tcPr>
                        <w:tcW w:w="5386" w:type="dxa"/>
                        <w:vAlign w:val="center"/>
                      </w:tcPr>
                      <w:p w14:paraId="527DFC38" w14:textId="77777777" w:rsidR="00F05481" w:rsidRPr="00F05481" w:rsidRDefault="00F05481" w:rsidP="00E95069">
                        <w:pPr>
                          <w:tabs>
                            <w:tab w:val="left" w:pos="966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40" w:dyaOrig="320" w14:anchorId="26ADFEAB">
                            <v:shape id="_x0000_i2004" type="#_x0000_t75" style="width:51.25pt;height:16.6pt" o:ole="">
                              <v:imagedata r:id="rId52" o:title=""/>
                            </v:shape>
                            <o:OLEObject Type="Embed" ProgID="Equation.DSMT4" ShapeID="_x0000_i2004" DrawAspect="Content" ObjectID="_1800687009" r:id="rId53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0E8E4F05" w14:textId="77777777" w:rsidR="00F05481" w:rsidRPr="00F05481" w:rsidRDefault="00F05481" w:rsidP="00E95069">
                        <w:pPr>
                          <w:tabs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20" w:dyaOrig="360" w14:anchorId="7C0FA056">
                            <v:shape id="_x0000_i2005" type="#_x0000_t75" style="width:66.45pt;height:17.3pt" o:ole="">
                              <v:imagedata r:id="rId54" o:title=""/>
                            </v:shape>
                            <o:OLEObject Type="Embed" ProgID="Equation.DSMT4" ShapeID="_x0000_i2005" DrawAspect="Content" ObjectID="_1800687010" r:id="rId55"/>
                          </w:object>
                        </w:r>
                      </w:p>
                    </w:tc>
                  </w:tr>
                  <w:tr w:rsidR="00F05481" w:rsidRPr="00D2697E" w14:paraId="6B458F47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8125593" w14:textId="77777777" w:rsidR="00F05481" w:rsidRPr="00F05481" w:rsidRDefault="00F05481" w:rsidP="00E95069">
                        <w:pPr>
                          <w:tabs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320" w:dyaOrig="320" w14:anchorId="7E87089C">
                            <v:shape id="_x0000_i2006" type="#_x0000_t75" style="width:66.45pt;height:16.6pt" o:ole="">
                              <v:imagedata r:id="rId56" o:title=""/>
                            </v:shape>
                            <o:OLEObject Type="Embed" ProgID="Equation.DSMT4" ShapeID="_x0000_i2006" DrawAspect="Content" ObjectID="_1800687011" r:id="rId57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66AE83C" w14:textId="77777777" w:rsidR="00F05481" w:rsidRPr="00F05481" w:rsidRDefault="00F05481" w:rsidP="00E95069">
                        <w:pPr>
                          <w:tabs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660" w:dyaOrig="320" w14:anchorId="1D62552A">
                            <v:shape id="_x0000_i2007" type="#_x0000_t75" style="width:83.1pt;height:16.6pt" o:ole="">
                              <v:imagedata r:id="rId58" o:title=""/>
                            </v:shape>
                            <o:OLEObject Type="Embed" ProgID="Equation.DSMT4" ShapeID="_x0000_i2007" DrawAspect="Content" ObjectID="_1800687012" r:id="rId59"/>
                          </w:object>
                        </w:r>
                      </w:p>
                    </w:tc>
                  </w:tr>
                  <w:tr w:rsidR="00F05481" w:rsidRPr="00D2697E" w14:paraId="46C4A4B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38683AC3" w14:textId="5C5AECEE" w:rsidR="00F05481" w:rsidRPr="00F05481" w:rsidRDefault="007B17ED" w:rsidP="00E95069">
                        <w:pPr>
                          <w:tabs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540" w:dyaOrig="360" w14:anchorId="0B732B90">
                            <v:shape id="_x0000_i2009" type="#_x0000_t75" style="width:76.15pt;height:17.3pt" o:ole="">
                              <v:imagedata r:id="rId60" o:title=""/>
                            </v:shape>
                            <o:OLEObject Type="Embed" ProgID="Equation.DSMT4" ShapeID="_x0000_i2009" DrawAspect="Content" ObjectID="_1800687013" r:id="rId61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55AB95B" w14:textId="77777777" w:rsidR="00F05481" w:rsidRPr="00F05481" w:rsidRDefault="00F05481" w:rsidP="00E95069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040" w:dyaOrig="360" w14:anchorId="5C0BDAB0">
                            <v:shape id="_x0000_i2008" type="#_x0000_t75" style="width:51.25pt;height:17.3pt" o:ole="">
                              <v:imagedata r:id="rId62" o:title=""/>
                            </v:shape>
                            <o:OLEObject Type="Embed" ProgID="Equation.DSMT4" ShapeID="_x0000_i2008" DrawAspect="Content" ObjectID="_1800687014" r:id="rId63"/>
                          </w:object>
                        </w:r>
                      </w:p>
                    </w:tc>
                  </w:tr>
                  <w:tr w:rsidR="00F05481" w:rsidRPr="00D2697E" w14:paraId="07D38F3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6FA0E21" w14:textId="74FB9EE7" w:rsidR="00F05481" w:rsidRPr="00F05481" w:rsidRDefault="00480A1B" w:rsidP="00E95069">
                        <w:pPr>
                          <w:tabs>
                            <w:tab w:val="left" w:pos="300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00" w:dyaOrig="360" w14:anchorId="1D35F278">
                            <v:shape id="_x0000_i2011" type="#_x0000_t75" style="width:59.55pt;height:17.3pt" o:ole="">
                              <v:imagedata r:id="rId64" o:title=""/>
                            </v:shape>
                            <o:OLEObject Type="Embed" ProgID="Equation.DSMT4" ShapeID="_x0000_i2011" DrawAspect="Content" ObjectID="_1800687015" r:id="rId65"/>
                          </w:object>
                        </w:r>
                        <w:r w:rsidR="00F05481"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17D12142" w14:textId="0D782059" w:rsidR="00F05481" w:rsidRPr="00F05481" w:rsidRDefault="00480A1B" w:rsidP="00E95069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60" w:dyaOrig="320" w14:anchorId="4492C79B">
                            <v:shape id="_x0000_i2010" type="#_x0000_t75" style="width:73.4pt;height:16.6pt" o:ole="">
                              <v:imagedata r:id="rId66" o:title=""/>
                            </v:shape>
                            <o:OLEObject Type="Embed" ProgID="Equation.DSMT4" ShapeID="_x0000_i2010" DrawAspect="Content" ObjectID="_1800687016" r:id="rId67"/>
                          </w:object>
                        </w:r>
                        <w:r w:rsidR="00F05481"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80A1B" w:rsidRPr="00D2697E" w14:paraId="44F36329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765EDA50" w14:textId="068E8A3E" w:rsidR="00480A1B" w:rsidRPr="00F05481" w:rsidRDefault="00480A1B" w:rsidP="00E95069">
                        <w:pPr>
                          <w:tabs>
                            <w:tab w:val="left" w:pos="300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380" w:dyaOrig="320" w14:anchorId="70E11925">
                            <v:shape id="_x0000_i2013" type="#_x0000_t75" style="width:69.25pt;height:16.6pt" o:ole="">
                              <v:imagedata r:id="rId68" o:title=""/>
                            </v:shape>
                            <o:OLEObject Type="Embed" ProgID="Equation.DSMT4" ShapeID="_x0000_i2013" DrawAspect="Content" ObjectID="_1800687017" r:id="rId69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2FEA2753" w14:textId="7453B15D" w:rsidR="00480A1B" w:rsidRPr="00F05481" w:rsidRDefault="00480A1B" w:rsidP="00E95069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00" w:dyaOrig="320" w14:anchorId="0B0FB306">
                            <v:shape id="_x0000_i2012" type="#_x0000_t75" style="width:70.6pt;height:16.6pt" o:ole="">
                              <v:imagedata r:id="rId70" o:title=""/>
                            </v:shape>
                            <o:OLEObject Type="Embed" ProgID="Equation.DSMT4" ShapeID="_x0000_i2012" DrawAspect="Content" ObjectID="_1800687018" r:id="rId71"/>
                          </w:object>
                        </w:r>
                      </w:p>
                    </w:tc>
                  </w:tr>
                  <w:tr w:rsidR="00480A1B" w:rsidRPr="00D2697E" w14:paraId="585D59F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7210684D" w14:textId="79963674" w:rsidR="00480A1B" w:rsidRPr="00F05481" w:rsidRDefault="00480A1B" w:rsidP="00E95069">
                        <w:pPr>
                          <w:tabs>
                            <w:tab w:val="left" w:pos="300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420" w:dyaOrig="320" w14:anchorId="1B933648">
                            <v:shape id="_x0000_i2015" type="#_x0000_t75" style="width:70.6pt;height:16.6pt" o:ole="">
                              <v:imagedata r:id="rId72" o:title=""/>
                            </v:shape>
                            <o:OLEObject Type="Embed" ProgID="Equation.DSMT4" ShapeID="_x0000_i2015" DrawAspect="Content" ObjectID="_1800687019" r:id="rId73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7A7E3FAA" w14:textId="13507C45" w:rsidR="00480A1B" w:rsidRPr="00F05481" w:rsidRDefault="00480A1B" w:rsidP="00E95069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20" w:dyaOrig="320" w14:anchorId="1051204A">
                            <v:shape id="_x0000_i2014" type="#_x0000_t75" style="width:70.6pt;height:16.6pt" o:ole="">
                              <v:imagedata r:id="rId74" o:title=""/>
                            </v:shape>
                            <o:OLEObject Type="Embed" ProgID="Equation.DSMT4" ShapeID="_x0000_i2014" DrawAspect="Content" ObjectID="_1800687020" r:id="rId75"/>
                          </w:object>
                        </w:r>
                      </w:p>
                    </w:tc>
                  </w:tr>
                  <w:tr w:rsidR="00480A1B" w:rsidRPr="00D2697E" w14:paraId="5565DDF8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398BFA83" w14:textId="25C36921" w:rsidR="00480A1B" w:rsidRPr="00F05481" w:rsidRDefault="00480A1B" w:rsidP="00E95069">
                        <w:pPr>
                          <w:tabs>
                            <w:tab w:val="left" w:pos="300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920" w:dyaOrig="320" w14:anchorId="565F523A">
                            <v:shape id="_x0000_i2017" type="#_x0000_t75" style="width:45pt;height:16.6pt" o:ole="">
                              <v:imagedata r:id="rId76" o:title=""/>
                            </v:shape>
                            <o:OLEObject Type="Embed" ProgID="Equation.DSMT4" ShapeID="_x0000_i2017" DrawAspect="Content" ObjectID="_1800687021" r:id="rId77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4A165273" w14:textId="0BBDAC56" w:rsidR="00480A1B" w:rsidRPr="00F05481" w:rsidRDefault="00480A1B" w:rsidP="00E95069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280" w:dyaOrig="320" w14:anchorId="400144EA">
                            <v:shape id="_x0000_i2016" type="#_x0000_t75" style="width:65.1pt;height:16.6pt" o:ole="">
                              <v:imagedata r:id="rId78" o:title=""/>
                            </v:shape>
                            <o:OLEObject Type="Embed" ProgID="Equation.DSMT4" ShapeID="_x0000_i2016" DrawAspect="Content" ObjectID="_1800687022" r:id="rId79"/>
                          </w:object>
                        </w:r>
                      </w:p>
                    </w:tc>
                  </w:tr>
                  <w:tr w:rsidR="00F05481" w:rsidRPr="00D2697E" w14:paraId="1404DDE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A2A218A" w14:textId="5972ECB6" w:rsidR="00F05481" w:rsidRPr="00F05481" w:rsidRDefault="00480A1B" w:rsidP="00E95069">
                        <w:pPr>
                          <w:tabs>
                            <w:tab w:val="left" w:pos="300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640" w:dyaOrig="320" w14:anchorId="647A62C9">
                            <v:shape id="_x0000_i2019" type="#_x0000_t75" style="width:83.1pt;height:16.6pt" o:ole="">
                              <v:imagedata r:id="rId80" o:title=""/>
                            </v:shape>
                            <o:OLEObject Type="Embed" ProgID="Equation.DSMT4" ShapeID="_x0000_i2019" DrawAspect="Content" ObjectID="_1800687023" r:id="rId81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40247813" w14:textId="28EFE613" w:rsidR="00F05481" w:rsidRPr="00F05481" w:rsidRDefault="00F05481" w:rsidP="00E95069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60" w:dyaOrig="320" w14:anchorId="63B3826E">
                            <v:shape id="_x0000_i2018" type="#_x0000_t75" style="width:47.1pt;height:16.6pt" o:ole="">
                              <v:imagedata r:id="rId82" o:title=""/>
                            </v:shape>
                            <o:OLEObject Type="Embed" ProgID="Equation.DSMT4" ShapeID="_x0000_i2018" DrawAspect="Content" ObjectID="_1800687024" r:id="rId83"/>
                          </w:object>
                        </w:r>
                      </w:p>
                    </w:tc>
                  </w:tr>
                  <w:tr w:rsidR="00F05481" w:rsidRPr="00D2697E" w14:paraId="5093B2CE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F227658" w14:textId="165A2638" w:rsidR="00F05481" w:rsidRPr="00F05481" w:rsidRDefault="00480A1B" w:rsidP="00E95069">
                        <w:pPr>
                          <w:tabs>
                            <w:tab w:val="left" w:pos="300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99" w:dyaOrig="320" w14:anchorId="3B9EACFE">
                            <v:shape id="_x0000_i2021" type="#_x0000_t75" style="width:50.55pt;height:16.6pt" o:ole="">
                              <v:imagedata r:id="rId84" o:title=""/>
                            </v:shape>
                            <o:OLEObject Type="Embed" ProgID="Equation.DSMT4" ShapeID="_x0000_i2021" DrawAspect="Content" ObjectID="_1800687025" r:id="rId85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6889E041" w14:textId="0AE13AC3" w:rsidR="00F05481" w:rsidRPr="00F05481" w:rsidRDefault="00480A1B" w:rsidP="00E95069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  <w:tab w:val="left" w:pos="3960"/>
                          </w:tabs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060" w:dyaOrig="320" w14:anchorId="526BE376">
                            <v:shape id="_x0000_i2020" type="#_x0000_t75" style="width:51.25pt;height:16.6pt" o:ole="">
                              <v:imagedata r:id="rId86" o:title=""/>
                            </v:shape>
                            <o:OLEObject Type="Embed" ProgID="Equation.DSMT4" ShapeID="_x0000_i2020" DrawAspect="Content" ObjectID="_1800687026" r:id="rId87"/>
                          </w:object>
                        </w:r>
                      </w:p>
                    </w:tc>
                  </w:tr>
                </w:tbl>
                <w:p w14:paraId="4C8FD4D4" w14:textId="3D1BCADF" w:rsidR="00F05481" w:rsidRPr="00F05481" w:rsidRDefault="00F05481" w:rsidP="00F05481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1AE2BB59" w:rsidR="00766D54" w:rsidRPr="00E95069" w:rsidRDefault="00766D54" w:rsidP="00917E51">
      <w:pPr>
        <w:rPr>
          <w:rFonts w:cs="B Nazanin" w:hint="cs"/>
          <w:b/>
          <w:bCs/>
          <w:sz w:val="2"/>
          <w:szCs w:val="2"/>
          <w:rtl/>
        </w:rPr>
      </w:pPr>
      <w:bookmarkStart w:id="0" w:name="_GoBack"/>
      <w:bookmarkEnd w:id="0"/>
    </w:p>
    <w:sectPr w:rsidR="00766D54" w:rsidRPr="00E95069" w:rsidSect="00917E51">
      <w:footerReference w:type="default" r:id="rId8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C1AF" w14:textId="77777777" w:rsidR="00743839" w:rsidRDefault="00743839" w:rsidP="003C5476">
      <w:pPr>
        <w:spacing w:after="0" w:line="240" w:lineRule="auto"/>
      </w:pPr>
      <w:r>
        <w:separator/>
      </w:r>
    </w:p>
  </w:endnote>
  <w:endnote w:type="continuationSeparator" w:id="0">
    <w:p w14:paraId="3FD84567" w14:textId="77777777" w:rsidR="00743839" w:rsidRDefault="00743839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656E18" w:rsidRPr="00B86D05" w:rsidRDefault="00656E1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656E18" w:rsidRDefault="00656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C7A28" w14:textId="77777777" w:rsidR="00743839" w:rsidRDefault="00743839" w:rsidP="003C5476">
      <w:pPr>
        <w:spacing w:after="0" w:line="240" w:lineRule="auto"/>
      </w:pPr>
      <w:r>
        <w:separator/>
      </w:r>
    </w:p>
  </w:footnote>
  <w:footnote w:type="continuationSeparator" w:id="0">
    <w:p w14:paraId="3D5166E4" w14:textId="77777777" w:rsidR="00743839" w:rsidRDefault="00743839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2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8"/>
  </w:num>
  <w:num w:numId="21">
    <w:abstractNumId w:val="24"/>
  </w:num>
  <w:num w:numId="22">
    <w:abstractNumId w:val="45"/>
  </w:num>
  <w:num w:numId="23">
    <w:abstractNumId w:val="44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7"/>
  </w:num>
  <w:num w:numId="30">
    <w:abstractNumId w:val="6"/>
  </w:num>
  <w:num w:numId="31">
    <w:abstractNumId w:val="4"/>
  </w:num>
  <w:num w:numId="32">
    <w:abstractNumId w:val="27"/>
  </w:num>
  <w:num w:numId="33">
    <w:abstractNumId w:val="40"/>
  </w:num>
  <w:num w:numId="34">
    <w:abstractNumId w:val="39"/>
  </w:num>
  <w:num w:numId="35">
    <w:abstractNumId w:val="2"/>
  </w:num>
  <w:num w:numId="36">
    <w:abstractNumId w:val="30"/>
  </w:num>
  <w:num w:numId="37">
    <w:abstractNumId w:val="46"/>
  </w:num>
  <w:num w:numId="38">
    <w:abstractNumId w:val="43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1"/>
  </w:num>
  <w:num w:numId="45">
    <w:abstractNumId w:val="32"/>
  </w:num>
  <w:num w:numId="46">
    <w:abstractNumId w:val="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91C08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73A68"/>
    <w:rsid w:val="00180AFC"/>
    <w:rsid w:val="00183C1A"/>
    <w:rsid w:val="001842C5"/>
    <w:rsid w:val="00185150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0A1B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97AAE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56E18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839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A703D"/>
    <w:rsid w:val="007B17ED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82D9B"/>
    <w:rsid w:val="00AA2CC4"/>
    <w:rsid w:val="00AA5F74"/>
    <w:rsid w:val="00AC5613"/>
    <w:rsid w:val="00AD2CD0"/>
    <w:rsid w:val="00AD39AA"/>
    <w:rsid w:val="00AD5B51"/>
    <w:rsid w:val="00AE5126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925BD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67F2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B4E27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95069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C07C-2871-4C3E-A9B3-3E5AB78A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4</cp:revision>
  <cp:lastPrinted>2024-09-04T16:02:00Z</cp:lastPrinted>
  <dcterms:created xsi:type="dcterms:W3CDTF">2020-05-21T12:14:00Z</dcterms:created>
  <dcterms:modified xsi:type="dcterms:W3CDTF">2025-02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